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0E7C4A84" w:rsidR="009F45F4" w:rsidRPr="00F84D1E" w:rsidRDefault="009F45F4" w:rsidP="00996452">
      <w:pPr>
        <w:pStyle w:val="BodyText"/>
        <w:jc w:val="center"/>
      </w:pPr>
      <w:r w:rsidRPr="00F84D1E">
        <w:t xml:space="preserve">Bid Proposal Due Date:  </w:t>
      </w:r>
      <w:r w:rsidR="00996452">
        <w:t>July 27</w:t>
      </w:r>
      <w:r w:rsidR="00933255">
        <w:t>, 20</w:t>
      </w:r>
      <w:r w:rsidR="00D852A4">
        <w:t>2</w:t>
      </w:r>
      <w:r w:rsidR="00CA1FFE">
        <w:t>1</w:t>
      </w:r>
    </w:p>
    <w:p w14:paraId="625AA589" w14:textId="77777777" w:rsidR="009F45F4" w:rsidRPr="00F84D1E" w:rsidRDefault="009F45F4" w:rsidP="009F45F4">
      <w:pPr>
        <w:pStyle w:val="BodyText"/>
        <w:ind w:firstLine="720"/>
        <w:jc w:val="center"/>
      </w:pPr>
    </w:p>
    <w:p w14:paraId="0AD98091" w14:textId="49915B9A" w:rsidR="00426FDB" w:rsidRPr="00A7468D" w:rsidRDefault="00CA1FFE" w:rsidP="00426FDB">
      <w:pPr>
        <w:pStyle w:val="BodyText"/>
        <w:ind w:right="-360" w:firstLine="720"/>
      </w:pPr>
      <w:r w:rsidRPr="00F84D1E">
        <w:t xml:space="preserve">In consideration for the privilege of submitting bids as part of the </w:t>
      </w:r>
      <w:r w:rsidR="00996452">
        <w:t>AEC</w:t>
      </w:r>
      <w:r w:rsidRPr="00F84D1E">
        <w:t xml:space="preserv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bookmarkStart w:id="2" w:name="_GoBack"/>
      <w:bookmarkEnd w:id="2"/>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4i2H+ROpEqfbsRlQ51KIgSJQzxrGx/MKOIy4yH/T1TbL5gbeWwuuxRZLkuciUrf5fg2vVd3RN/S4gNL2anRHLA==" w:salt="T8GhJeWuQpKLthuGvS4Lm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60162"/>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6374"/>
    <w:rsid w:val="00996452"/>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39C7"/>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22:19:00Z</dcterms:created>
  <dcterms:modified xsi:type="dcterms:W3CDTF">2021-06-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